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346735"/>
        <w:docPartObj>
          <w:docPartGallery w:val="Cover Pages"/>
          <w:docPartUnique/>
        </w:docPartObj>
      </w:sdtPr>
      <w:sdtEndPr>
        <w:rPr>
          <w:rFonts w:eastAsiaTheme="majorEastAsia"/>
          <w:b/>
          <w:sz w:val="28"/>
          <w:szCs w:val="28"/>
        </w:rPr>
      </w:sdtEndPr>
      <w:sdtContent>
        <w:p w:rsidR="00182F24" w:rsidRPr="005E427F" w:rsidRDefault="00182F24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Y="5446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482"/>
            <w:gridCol w:w="1681"/>
            <w:gridCol w:w="3197"/>
          </w:tblGrid>
          <w:tr w:rsidR="00182F24" w:rsidRPr="005E427F" w:rsidTr="002E61C7">
            <w:tc>
              <w:tcPr>
                <w:tcW w:w="4821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182F24" w:rsidRPr="005E427F" w:rsidRDefault="00C128B0" w:rsidP="00C604E9">
                <w:pPr>
                  <w:pStyle w:val="NoSpacing"/>
                  <w:rPr>
                    <w:rFonts w:ascii="Times New Roman" w:eastAsiaTheme="majorEastAsia" w:hAnsi="Times New Roman" w:cs="Times New Roman"/>
                    <w:sz w:val="76"/>
                    <w:szCs w:val="72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52"/>
                      <w:szCs w:val="52"/>
                    </w:rPr>
                    <w:alias w:val="Title"/>
                    <w:id w:val="276713177"/>
                    <w:placeholder>
                      <w:docPart w:val="C048F9CF688648FC8AF5BD7ABE9D7D6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604E9" w:rsidRPr="005E427F">
                      <w:rPr>
                        <w:rFonts w:ascii="Times New Roman" w:eastAsiaTheme="majorEastAsia" w:hAnsi="Times New Roman" w:cs="Times New Roman"/>
                        <w:b/>
                        <w:sz w:val="52"/>
                        <w:szCs w:val="52"/>
                        <w:lang w:val="en-GB"/>
                      </w:rPr>
                      <w:t>PROJECT REPORT</w:t>
                    </w:r>
                  </w:sdtContent>
                </w:sdt>
              </w:p>
            </w:tc>
            <w:tc>
              <w:tcPr>
                <w:tcW w:w="4971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9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82F24" w:rsidRPr="005E427F" w:rsidRDefault="005E427F" w:rsidP="002E61C7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5E427F"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December 19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9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82F24" w:rsidRPr="005E427F" w:rsidRDefault="007B7C04" w:rsidP="002E61C7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 w:rsidRPr="005E427F"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  <w:t>2017</w:t>
                    </w:r>
                  </w:p>
                </w:sdtContent>
              </w:sdt>
            </w:tc>
          </w:tr>
          <w:tr w:rsidR="00182F24" w:rsidRPr="005E427F" w:rsidTr="00CC28AB">
            <w:trPr>
              <w:trHeight w:val="2413"/>
            </w:trPr>
            <w:tc>
              <w:tcPr>
                <w:tcW w:w="6503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82F24" w:rsidRPr="005E427F" w:rsidRDefault="00C128B0" w:rsidP="005E427F">
                <w:pPr>
                  <w:pStyle w:val="NoSpacing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28"/>
                      <w:szCs w:val="28"/>
                    </w:rPr>
                    <w:alias w:val="Abstract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2F24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SU</w:t>
                    </w:r>
                    <w:r w:rsidR="002070FD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BMITTED TO: </w:t>
                    </w:r>
                    <w:r w:rsidR="005E427F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SIR                                 </w:t>
                    </w:r>
                    <w:r w:rsidR="00CC28AB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SUBMITTED BY:                                                             EHTESHAM SAEED (160503)</w:t>
                    </w:r>
                    <w:r w:rsidR="00182F24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      </w:t>
                    </w:r>
                    <w:r w:rsidR="005E427F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ASIM JAVED (160515</w:t>
                    </w:r>
                    <w:r w:rsidR="00CC28AB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)                                                        </w:t>
                    </w:r>
                    <w:r w:rsidR="005E427F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DANISH ALI (160)</w:t>
                    </w:r>
                    <w:r w:rsidR="00CC28AB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    </w:t>
                    </w:r>
                    <w:r w:rsidR="005E427F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                         BABAR ALI</w:t>
                    </w:r>
                    <w:r w:rsidR="00CC28AB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(16091</w:t>
                    </w:r>
                    <w:r w:rsidR="005E427F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0)</w:t>
                    </w:r>
                    <w:r w:rsidR="00CC28AB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                                                    </w:t>
                    </w:r>
                    <w:r w:rsidR="005E427F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 xml:space="preserve">                       DATED: 19-12</w:t>
                    </w:r>
                    <w:r w:rsidR="007B7C04" w:rsidRPr="005E427F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-2017</w:t>
                    </w:r>
                  </w:sdtContent>
                </w:sdt>
                <w:r w:rsidR="00CC28AB" w:rsidRPr="005E427F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3289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82F24" w:rsidRPr="005E427F" w:rsidRDefault="00182F24" w:rsidP="00C604E9">
                <w:pPr>
                  <w:pStyle w:val="NoSpacing"/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</w:pPr>
              </w:p>
            </w:tc>
          </w:tr>
        </w:tbl>
        <w:p w:rsidR="002E61C7" w:rsidRPr="005E427F" w:rsidRDefault="005E67EC" w:rsidP="005E67EC">
          <w:pPr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 w:rsidRPr="005E427F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                                                       </w:t>
          </w:r>
          <w:r w:rsidRPr="005E427F">
            <w:rPr>
              <w:rFonts w:ascii="Times New Roman" w:eastAsiaTheme="majorEastAsia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200B6DA6" wp14:editId="717A2F53">
                <wp:extent cx="885825" cy="885825"/>
                <wp:effectExtent l="19050" t="0" r="9525" b="0"/>
                <wp:docPr id="7" name="Picture 3" descr="b0QxJPx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0QxJPxu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67EC" w:rsidRPr="005E427F" w:rsidRDefault="00C128B0" w:rsidP="005E67EC">
          <w:pPr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</w:sdtContent>
    </w:sdt>
    <w:p w:rsidR="0080594A" w:rsidRPr="005E427F" w:rsidRDefault="005E427F" w:rsidP="002E61C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5E427F">
        <w:rPr>
          <w:rFonts w:ascii="Times New Roman" w:eastAsiaTheme="majorEastAsia" w:hAnsi="Times New Roman" w:cs="Times New Roman"/>
          <w:b/>
          <w:sz w:val="40"/>
          <w:szCs w:val="40"/>
        </w:rPr>
        <w:t>Student Management System</w:t>
      </w:r>
    </w:p>
    <w:p w:rsidR="007B7C04" w:rsidRPr="005E427F" w:rsidRDefault="007B7C04" w:rsidP="002E61C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7B7C04" w:rsidRPr="005E427F" w:rsidRDefault="007B7C04" w:rsidP="002E61C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7B7C04" w:rsidRPr="005E427F" w:rsidRDefault="007B7C04" w:rsidP="002E61C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7B7C04" w:rsidRPr="005E427F" w:rsidRDefault="007B7C04" w:rsidP="002E61C7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52523E" w:rsidRPr="002C33E7" w:rsidRDefault="0052523E" w:rsidP="00C604E9">
      <w:pPr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5E427F" w:rsidRPr="002C33E7" w:rsidRDefault="005E427F" w:rsidP="005E427F">
      <w:pPr>
        <w:rPr>
          <w:sz w:val="24"/>
          <w:szCs w:val="24"/>
          <w:lang w:val="en-GB"/>
        </w:rPr>
      </w:pPr>
      <w:r w:rsidRPr="002C33E7">
        <w:rPr>
          <w:rFonts w:ascii="Times New Roman" w:hAnsi="Times New Roman" w:cs="Times New Roman"/>
          <w:b/>
          <w:sz w:val="40"/>
          <w:szCs w:val="40"/>
        </w:rPr>
        <w:lastRenderedPageBreak/>
        <w:t>Student Management System</w:t>
      </w:r>
      <w:r w:rsidR="00CC28AB" w:rsidRPr="002C33E7">
        <w:rPr>
          <w:rFonts w:ascii="Times New Roman" w:hAnsi="Times New Roman" w:cs="Times New Roman"/>
          <w:b/>
          <w:sz w:val="40"/>
          <w:szCs w:val="40"/>
        </w:rPr>
        <w:t>:</w:t>
      </w:r>
      <w:r w:rsidR="00CC28AB" w:rsidRPr="005E427F">
        <w:rPr>
          <w:rFonts w:ascii="Times New Roman" w:eastAsiaTheme="majorEastAsia" w:hAnsi="Times New Roman" w:cs="Times New Roman"/>
          <w:b/>
          <w:sz w:val="24"/>
          <w:szCs w:val="24"/>
        </w:rPr>
        <w:br/>
      </w:r>
      <w:r w:rsidR="00CC28AB" w:rsidRPr="005E427F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2C33E7">
        <w:rPr>
          <w:sz w:val="24"/>
          <w:szCs w:val="24"/>
          <w:lang w:val="en-GB"/>
        </w:rPr>
        <w:t xml:space="preserve">The use of computer is emerging in every field of life. Nearly a computer simulation of every physical phenomena is prepared. In the past, it was hard to keep the record of students. Now </w:t>
      </w:r>
      <w:proofErr w:type="gramStart"/>
      <w:r w:rsidRPr="002C33E7">
        <w:rPr>
          <w:sz w:val="24"/>
          <w:szCs w:val="24"/>
          <w:lang w:val="en-GB"/>
        </w:rPr>
        <w:t>a days</w:t>
      </w:r>
      <w:proofErr w:type="gramEnd"/>
      <w:r w:rsidRPr="002C33E7">
        <w:rPr>
          <w:sz w:val="24"/>
          <w:szCs w:val="24"/>
          <w:lang w:val="en-GB"/>
        </w:rPr>
        <w:t>, computer programs are developed which stores the records and processes them efficiently.</w:t>
      </w:r>
    </w:p>
    <w:p w:rsidR="005E427F" w:rsidRPr="002C33E7" w:rsidRDefault="005E427F" w:rsidP="005E427F">
      <w:pPr>
        <w:rPr>
          <w:rFonts w:ascii="Times New Roman" w:hAnsi="Times New Roman" w:cs="Times New Roman"/>
          <w:sz w:val="24"/>
          <w:szCs w:val="24"/>
        </w:rPr>
      </w:pPr>
      <w:r w:rsidRPr="002C33E7">
        <w:rPr>
          <w:rFonts w:ascii="Times New Roman" w:hAnsi="Times New Roman" w:cs="Times New Roman"/>
          <w:sz w:val="24"/>
          <w:szCs w:val="24"/>
        </w:rPr>
        <w:t>This project is also one of them and it is developed in C++ programming language.</w:t>
      </w:r>
    </w:p>
    <w:p w:rsidR="005E427F" w:rsidRPr="002C33E7" w:rsidRDefault="005E427F" w:rsidP="005E427F">
      <w:pPr>
        <w:rPr>
          <w:rFonts w:ascii="Times New Roman" w:hAnsi="Times New Roman" w:cs="Times New Roman"/>
          <w:sz w:val="24"/>
          <w:szCs w:val="24"/>
        </w:rPr>
      </w:pPr>
      <w:r w:rsidRPr="002C33E7">
        <w:rPr>
          <w:rFonts w:ascii="Times New Roman" w:hAnsi="Times New Roman" w:cs="Times New Roman"/>
          <w:sz w:val="24"/>
          <w:szCs w:val="24"/>
        </w:rPr>
        <w:t>The special thing about this Student Management System Project is that it uses </w:t>
      </w:r>
      <w:r w:rsidRPr="002C33E7">
        <w:rPr>
          <w:rFonts w:ascii="Times New Roman" w:hAnsi="Times New Roman" w:cs="Times New Roman"/>
          <w:b/>
          <w:bCs/>
          <w:sz w:val="24"/>
          <w:szCs w:val="24"/>
        </w:rPr>
        <w:t>LINKED LIST.</w:t>
      </w:r>
    </w:p>
    <w:p w:rsidR="00150553" w:rsidRPr="005E427F" w:rsidRDefault="00CC28AB" w:rsidP="00C604E9">
      <w:pPr>
        <w:rPr>
          <w:rFonts w:ascii="Times New Roman" w:hAnsi="Times New Roman" w:cs="Times New Roman"/>
        </w:rPr>
      </w:pPr>
      <w:r w:rsidRPr="005E427F">
        <w:rPr>
          <w:rFonts w:ascii="Times New Roman" w:hAnsi="Times New Roman" w:cs="Times New Roman"/>
        </w:rPr>
        <w:t>.</w:t>
      </w:r>
    </w:p>
    <w:p w:rsidR="00CC28AB" w:rsidRPr="002C33E7" w:rsidRDefault="005E427F" w:rsidP="00CC28AB">
      <w:pPr>
        <w:rPr>
          <w:rFonts w:ascii="Times New Roman" w:hAnsi="Times New Roman" w:cs="Times New Roman"/>
          <w:sz w:val="24"/>
          <w:szCs w:val="24"/>
        </w:rPr>
      </w:pPr>
      <w:r w:rsidRPr="002C33E7">
        <w:rPr>
          <w:rFonts w:ascii="Times New Roman" w:hAnsi="Times New Roman" w:cs="Times New Roman"/>
          <w:b/>
          <w:sz w:val="32"/>
          <w:szCs w:val="32"/>
        </w:rPr>
        <w:t>Preference of Linked List</w:t>
      </w:r>
      <w:r>
        <w:rPr>
          <w:rFonts w:ascii="Times New Roman" w:hAnsi="Times New Roman" w:cs="Times New Roman"/>
          <w:b/>
        </w:rPr>
        <w:t xml:space="preserve"> </w:t>
      </w:r>
      <w:r w:rsidR="00CC28AB" w:rsidRPr="005E427F">
        <w:rPr>
          <w:rFonts w:ascii="Times New Roman" w:hAnsi="Times New Roman" w:cs="Times New Roman"/>
          <w:b/>
        </w:rPr>
        <w:t>:</w:t>
      </w:r>
      <w:r w:rsidR="00CC28AB" w:rsidRPr="005E427F">
        <w:rPr>
          <w:rFonts w:ascii="Times New Roman" w:hAnsi="Times New Roman" w:cs="Times New Roman"/>
          <w:b/>
        </w:rPr>
        <w:br/>
      </w:r>
      <w:r w:rsidR="00CC28AB" w:rsidRPr="005E427F">
        <w:rPr>
          <w:rFonts w:ascii="Times New Roman" w:hAnsi="Times New Roman" w:cs="Times New Roman"/>
          <w:b/>
        </w:rPr>
        <w:tab/>
      </w:r>
      <w:r w:rsidRPr="002C33E7">
        <w:rPr>
          <w:rFonts w:ascii="Times New Roman" w:hAnsi="Times New Roman" w:cs="Times New Roman"/>
          <w:sz w:val="24"/>
          <w:szCs w:val="24"/>
        </w:rPr>
        <w:t>Following are the advantage of linked list over arrays.</w:t>
      </w:r>
    </w:p>
    <w:p w:rsidR="005E427F" w:rsidRPr="002C33E7" w:rsidRDefault="005E427F" w:rsidP="005E4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33E7">
        <w:rPr>
          <w:rFonts w:ascii="Times New Roman" w:hAnsi="Times New Roman" w:cs="Times New Roman"/>
          <w:sz w:val="24"/>
          <w:szCs w:val="24"/>
        </w:rPr>
        <w:t>It's easier to store data of different sizes in a linked list. An array assumes every element is exactly the same size.</w:t>
      </w:r>
    </w:p>
    <w:p w:rsidR="005E427F" w:rsidRPr="002C33E7" w:rsidRDefault="002C33E7" w:rsidP="005E4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33E7">
        <w:rPr>
          <w:rFonts w:ascii="Times New Roman" w:hAnsi="Times New Roman" w:cs="Times New Roman"/>
          <w:sz w:val="24"/>
          <w:szCs w:val="24"/>
        </w:rPr>
        <w:t>I</w:t>
      </w:r>
      <w:r w:rsidR="005E427F" w:rsidRPr="002C33E7">
        <w:rPr>
          <w:rFonts w:ascii="Times New Roman" w:hAnsi="Times New Roman" w:cs="Times New Roman"/>
          <w:sz w:val="24"/>
          <w:szCs w:val="24"/>
        </w:rPr>
        <w:t>t's easier for a linked list to grow organically. An array's size needs to be known ahead of time, or re-created when it needs to grow.</w:t>
      </w:r>
    </w:p>
    <w:p w:rsidR="005E427F" w:rsidRPr="002C33E7" w:rsidRDefault="005E427F" w:rsidP="005E427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33E7">
        <w:rPr>
          <w:rFonts w:ascii="Times New Roman" w:hAnsi="Times New Roman" w:cs="Times New Roman"/>
          <w:sz w:val="24"/>
          <w:szCs w:val="24"/>
        </w:rPr>
        <w:t>Shuffling a linked list is just a matter of changing what points to what. Shuffling an array is more complicated and/or takes more memory.</w:t>
      </w:r>
    </w:p>
    <w:p w:rsidR="005E427F" w:rsidRDefault="005E427F" w:rsidP="00CC28AB">
      <w:pPr>
        <w:rPr>
          <w:rFonts w:ascii="Times New Roman" w:hAnsi="Times New Roman" w:cs="Times New Roman"/>
        </w:rPr>
      </w:pPr>
    </w:p>
    <w:p w:rsidR="005E427F" w:rsidRDefault="005E427F" w:rsidP="00CC28AB">
      <w:pPr>
        <w:rPr>
          <w:rFonts w:ascii="Times New Roman" w:hAnsi="Times New Roman" w:cs="Times New Roman"/>
        </w:rPr>
      </w:pPr>
    </w:p>
    <w:p w:rsidR="005E427F" w:rsidRPr="005E427F" w:rsidRDefault="005E427F" w:rsidP="00CC28AB">
      <w:pPr>
        <w:rPr>
          <w:rFonts w:ascii="Times New Roman" w:hAnsi="Times New Roman" w:cs="Times New Roman"/>
          <w:shd w:val="clear" w:color="auto" w:fill="FFFFFF"/>
        </w:rPr>
      </w:pPr>
    </w:p>
    <w:p w:rsidR="002C33E7" w:rsidRDefault="00CC28AB" w:rsidP="00CC28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Functions Used in the Program:</w:t>
      </w:r>
      <w:r w:rsidRPr="005E427F">
        <w:rPr>
          <w:rFonts w:ascii="Times New Roman" w:hAnsi="Times New Roman" w:cs="Times New Roman"/>
          <w:b/>
          <w:shd w:val="clear" w:color="auto" w:fill="FFFFFF"/>
        </w:rPr>
        <w:tab/>
      </w:r>
      <w:r w:rsidRPr="005E427F">
        <w:rPr>
          <w:rFonts w:ascii="Times New Roman" w:hAnsi="Times New Roman" w:cs="Times New Roman"/>
          <w:shd w:val="clear" w:color="auto" w:fill="FFFFFF"/>
        </w:rPr>
        <w:br/>
      </w:r>
      <w:r w:rsidRPr="005E427F">
        <w:rPr>
          <w:rFonts w:ascii="Times New Roman" w:hAnsi="Times New Roman" w:cs="Times New Roman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The following functions are used in the program:</w:t>
      </w:r>
    </w:p>
    <w:p w:rsidR="002C33E7" w:rsidRDefault="00CC28AB" w:rsidP="00CC28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C33E7"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oid insert</w:t>
      </w:r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);</w:t>
      </w:r>
      <w:r w:rsidR="008314D9" w:rsidRPr="002C3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8314D9" w:rsidRPr="002C3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314D9"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function is called in the beginning of the game. </w:t>
      </w:r>
      <w:r w:rsidR="002C33E7"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t starts the creation of the node asking basic student info from the user in our case</w:t>
      </w:r>
    </w:p>
    <w:p w:rsidR="002C33E7" w:rsidRPr="002C33E7" w:rsidRDefault="002C33E7" w:rsidP="00CC28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irst Name, Second Name, Roll ID, Date of </w:t>
      </w:r>
      <w:proofErr w:type="gramStart"/>
      <w:r w:rsidRPr="002C3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rth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CGPA</w:t>
      </w:r>
      <w:proofErr w:type="gramEnd"/>
      <w:r w:rsidRPr="002C3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2C33E7" w:rsidRDefault="002C33E7" w:rsidP="00CC28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8AB" w:rsidRPr="005E427F" w:rsidRDefault="002C33E7" w:rsidP="00CC28AB">
      <w:pPr>
        <w:rPr>
          <w:rFonts w:ascii="Times New Roman" w:hAnsi="Times New Roman" w:cs="Times New Roman"/>
          <w:shd w:val="clear" w:color="auto" w:fill="FFFFFF"/>
        </w:rPr>
      </w:pPr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oid edit</w:t>
      </w:r>
      <w:r w:rsidR="00CC28AB"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);</w:t>
      </w:r>
      <w:r w:rsidR="008314D9" w:rsidRPr="005E427F">
        <w:rPr>
          <w:rFonts w:ascii="Times New Roman" w:hAnsi="Times New Roman" w:cs="Times New Roman"/>
          <w:b/>
          <w:shd w:val="clear" w:color="auto" w:fill="FFFFFF"/>
        </w:rPr>
        <w:br/>
      </w:r>
      <w:r w:rsidR="008314D9" w:rsidRPr="005E427F">
        <w:rPr>
          <w:rFonts w:ascii="Times New Roman" w:hAnsi="Times New Roman" w:cs="Times New Roman"/>
          <w:b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the user wants to edit the data he has entered he can enter the roll id of the student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unction will traverse through the nodes in search of the roll id and when found it will ask the user to over right the data.</w:t>
      </w:r>
      <w:r w:rsidR="008314D9" w:rsidRPr="005E427F">
        <w:rPr>
          <w:rFonts w:ascii="Times New Roman" w:hAnsi="Times New Roman" w:cs="Times New Roman"/>
          <w:shd w:val="clear" w:color="auto" w:fill="FFFFFF"/>
        </w:rPr>
        <w:t>.</w:t>
      </w:r>
    </w:p>
    <w:p w:rsidR="00CC28AB" w:rsidRDefault="002C33E7" w:rsidP="00CC28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void </w:t>
      </w:r>
      <w:proofErr w:type="gramStart"/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lete(</w:t>
      </w:r>
      <w:proofErr w:type="gramEnd"/>
      <w:r w:rsidR="00CC28AB"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;</w:t>
      </w:r>
    </w:p>
    <w:p w:rsidR="002C33E7" w:rsidRPr="002C33E7" w:rsidRDefault="002C33E7" w:rsidP="00CC28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the user wants to delete the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 can use the delete function from the menu which first asks for roll id and traverses in search of id through nodes and when found erase the no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33E7" w:rsidRDefault="002C33E7" w:rsidP="00CC28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void </w:t>
      </w:r>
      <w:proofErr w:type="gramStart"/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splay(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;</w:t>
      </w:r>
    </w:p>
    <w:p w:rsidR="002C33E7" w:rsidRPr="002C33E7" w:rsidRDefault="002C33E7" w:rsidP="00CC28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This function displays all the nodes.</w:t>
      </w:r>
    </w:p>
    <w:p w:rsidR="008314D9" w:rsidRDefault="002C33E7" w:rsidP="00CC28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void </w:t>
      </w:r>
      <w:proofErr w:type="gramStart"/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xit(</w:t>
      </w:r>
      <w:proofErr w:type="gramEnd"/>
      <w:r w:rsidRPr="002C33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2C33E7" w:rsidRPr="002C33E7" w:rsidRDefault="002C33E7" w:rsidP="00CC28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This function helps to exit the program.</w:t>
      </w:r>
    </w:p>
    <w:p w:rsidR="008314D9" w:rsidRPr="005E427F" w:rsidRDefault="008314D9" w:rsidP="00CC28AB">
      <w:pPr>
        <w:rPr>
          <w:rFonts w:ascii="Times New Roman" w:hAnsi="Times New Roman" w:cs="Times New Roman"/>
          <w:shd w:val="clear" w:color="auto" w:fill="FFFFFF"/>
        </w:rPr>
      </w:pPr>
    </w:p>
    <w:p w:rsidR="008314D9" w:rsidRPr="005E427F" w:rsidRDefault="008314D9" w:rsidP="00CC28AB">
      <w:pPr>
        <w:rPr>
          <w:rFonts w:ascii="Times New Roman" w:hAnsi="Times New Roman" w:cs="Times New Roman"/>
          <w:shd w:val="clear" w:color="auto" w:fill="FFFFFF"/>
        </w:rPr>
      </w:pPr>
    </w:p>
    <w:p w:rsidR="008314D9" w:rsidRPr="005E427F" w:rsidRDefault="008314D9" w:rsidP="00CC28AB">
      <w:pPr>
        <w:rPr>
          <w:rFonts w:ascii="Times New Roman" w:hAnsi="Times New Roman" w:cs="Times New Roman"/>
          <w:shd w:val="clear" w:color="auto" w:fill="FFFFFF"/>
        </w:rPr>
      </w:pPr>
    </w:p>
    <w:p w:rsidR="008314D9" w:rsidRDefault="008314D9" w:rsidP="00B00A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C33E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ROGRAM</w:t>
      </w:r>
    </w:p>
    <w:p w:rsidR="00B00AEC" w:rsidRPr="002C33E7" w:rsidRDefault="00B00AEC" w:rsidP="00B00A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GB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#include&l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ostream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#include &l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stdli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namespace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std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ing 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x,y</w:t>
      </w:r>
      <w:proofErr w:type="spellEnd"/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uble 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z,date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,month,year,numberofstudents,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hoice,eid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,fid,delid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ss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ist{</w:t>
      </w:r>
      <w:proofErr w:type="gramEnd"/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rivate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struc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{</w:t>
      </w:r>
      <w:proofErr w:type="gramEnd"/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string 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firstName,lastName</w:t>
      </w:r>
      <w:proofErr w:type="spellEnd"/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  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d,dob</w:t>
      </w:r>
      <w:proofErr w:type="spellEnd"/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3]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double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pa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nex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ublic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head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ist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ead=NULL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~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ist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=head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(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head!=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ULL)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ead=head-&gt;nex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elete 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nsert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ing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x,string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y,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z,doubl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b,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ate,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month,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ar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new nod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firstNam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=x; // adding data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astNam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=y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id=z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0]=dat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1]=month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2]=year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pa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=b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next = NULL; // setting it to NULL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f (head == NULL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head 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lse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temp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emp = head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(temp-&g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ext !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= NULL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emp = temp-&gt;nex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temp -&gt;next 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dit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Please Enter Student's ID: 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id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p = new nod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// If the list is empty, do nothing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f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!head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lt;&lt; "NO RECORD FOUND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urn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 = head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!=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ULL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f(p-&gt;id =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id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First Name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x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firstNam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=x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Last Name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y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astNam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=y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ID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z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-&gt;id=z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Date of Birth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Day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dat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date &lt; 1 || date &gt; 31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Date. Enter again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dat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-&gt;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0]=dat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Month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month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month &lt; 1 || month &gt; 12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Month. Enter again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month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-&gt;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1]=month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Year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year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year &lt; 1900 || year &gt; 2017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Year. Enter again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year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-&gt;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2]=year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CGPA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b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b &lt; 1 || b&gt;4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GPA. Enter again: 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b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pa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=b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urn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=p-&gt;next;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ID ENTERED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Again: 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oto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search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Please Enter Student's ID: 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fid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p = new nod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// If the list is empty, do nothing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f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!head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lt;&lt; "NO RECORD FOUND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urn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p = head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while(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!=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ULL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if(p-&gt;id == fid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DISPLAYING THE SEARCHED DATA"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________________________________________________________________________________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  "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Student's Name:"&lt;&lt;"\t" &lt;&lt; p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firstNam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 " &lt;&lt; p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astNam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  "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ent's ID: "&lt;&lt; p-&gt;id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Student's CGPA: " &lt;&lt; p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pa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Student's Date of Birth: ";  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=0; l&lt;3; l++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f (l == 2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p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l]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lse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p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l]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-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return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=p-&gt;nex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ID ENTERED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Again: 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oto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el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THE STUDENT ID FOR DELETION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elid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, *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reviousNod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// If the list is empty, do nothing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f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!head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lt;&lt; "NO RECORD FOUND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urn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// Determine if the first node is the one.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f (head-&gt;id =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elid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head-&gt;next;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delete head;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head 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lse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// Initialize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head of list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head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// Skip all nodes whose value member is not equal to num.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!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NULL &amp;&amp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&gt;id !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elid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reviousNod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nex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// Link the previous node to the node after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//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delete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previousNod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&gt;next =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-&gt;next;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elete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odePt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id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isplay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f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!head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lt;&lt; "NO RECORD FOUND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urn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de *t=head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=1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while(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t!=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ULL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________________________________________________________________________________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DATA OF STUDENT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Student's Name: " &lt;&lt; t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firstNam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 " &lt;&lt; t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astNam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Student's ID: " &lt;&lt; t-&gt;id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Students's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e of Birth: 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=0; x&lt;3; x++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f (x == 2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t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x];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lse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t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ob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[x]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-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Student's CGPA: " &lt;&lt; t-&g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pa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________________________________________________________________________________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=t-&gt;next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++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}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//the menu is here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menu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ist &amp;l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________________________________________________________________________________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  "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PRESS 1 TO ADD RECORD OF A STUDENT         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  "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PRESS 2 TO EDIT THE RECORD OF A STUDENT   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  "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PRESS 3 TO SEARCH THE RECORD OF A STUDENT  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  "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PRESS 4 TO DELETE THE RECORD OF A STUDENT  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  "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PRESS 5 TO DISPLAY THE RECORD OF A STUDENT 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  "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PRESS 6 TO EXIT THE PROGRAM 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________________________________________________________________________________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                     CHOOSE FROM MENU \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ENTE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R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OPTION :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;   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choic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choice &lt; 1 || choice &gt; 6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Optop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. Enter again: 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choic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witch(choice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ase 1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"How many student's data you want to enter?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umberofstudents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0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numberofstudents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++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{  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DATA ENTRY OF STUDENT "&lt;&lt; i+1 &lt;&lt;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First Name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x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Last Name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y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ID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z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Date of Birth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Day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dat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date &lt; 1 || date &gt; 31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Date. Enter again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date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Month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month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month &lt; 1 || month &gt; 12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Month. Enter again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month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Year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year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year &lt; 1900 || year &gt; 2017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Year. Enter again: 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year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Enter CGPA:"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b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hile (b &lt; 1 || b&gt;4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"Invalid GPA. Enter again: 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in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&gt; b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&lt;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nd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.inser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x,y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,z,b,date,month,year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; 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oto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ase 2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di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oto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reak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ase 3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search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oto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reak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case 4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.del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oto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case 5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goto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mehere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case 6: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ystem("CLS"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cou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&lt;&lt;"YOU HAVE SELECTED TO EXIT THE PROGRAM"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exit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1)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t</w:t>
      </w:r>
      <w:proofErr w:type="spell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main(</w:t>
      </w:r>
      <w:proofErr w:type="gramEnd"/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list c;</w:t>
      </w:r>
    </w:p>
    <w:p w:rsidR="002C33E7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nu(c);</w:t>
      </w:r>
    </w:p>
    <w:p w:rsidR="008314D9" w:rsidRPr="002C33E7" w:rsidRDefault="002C33E7" w:rsidP="002C33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3E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125A64" w:rsidRPr="005E427F" w:rsidRDefault="00125A64" w:rsidP="008314D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5A64" w:rsidRPr="005E427F" w:rsidRDefault="00125A64" w:rsidP="008314D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5A64" w:rsidRPr="00B00AEC" w:rsidRDefault="00125A64" w:rsidP="00125A64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00AE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OUTPUT:</w:t>
      </w:r>
    </w:p>
    <w:p w:rsidR="00125A64" w:rsidRPr="00B00AEC" w:rsidRDefault="00B00AEC" w:rsidP="00125A6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 Menu</w:t>
      </w:r>
      <w:r w:rsidRPr="00B00A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125A64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noProof/>
          <w:shd w:val="clear" w:color="auto" w:fill="FFFFFF"/>
        </w:rPr>
        <w:drawing>
          <wp:inline distT="0" distB="0" distL="0" distR="0">
            <wp:extent cx="5943600" cy="307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  <w:r w:rsidRPr="00901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SERT</w:t>
      </w:r>
      <w:r>
        <w:rPr>
          <w:rFonts w:ascii="Times New Roman" w:hAnsi="Times New Roman" w:cs="Times New Roman"/>
          <w:b/>
          <w:shd w:val="clear" w:color="auto" w:fill="FFFFFF"/>
        </w:rPr>
        <w:t>:</w:t>
      </w:r>
    </w:p>
    <w:p w:rsidR="00B00AEC" w:rsidRPr="00B00AEC" w:rsidRDefault="00B00AEC" w:rsidP="00125A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AE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sking the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ber of students from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er</w:t>
      </w:r>
      <w:r w:rsidRPr="00B00AEC">
        <w:rPr>
          <w:rFonts w:ascii="Times New Roman" w:hAnsi="Times New Roman" w:cs="Times New Roman"/>
          <w:sz w:val="24"/>
          <w:szCs w:val="24"/>
          <w:shd w:val="clear" w:color="auto" w:fill="FFFFFF"/>
        </w:rPr>
        <w:t>,which</w:t>
      </w:r>
      <w:proofErr w:type="spellEnd"/>
      <w:proofErr w:type="gramEnd"/>
      <w:r w:rsidRPr="00B00A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 want to enter for insertion.</w:t>
      </w:r>
    </w:p>
    <w:p w:rsidR="00B00AEC" w:rsidRDefault="00B00AEC" w:rsidP="00125A64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noProof/>
          <w:shd w:val="clear" w:color="auto" w:fill="FFFFFF"/>
        </w:rPr>
        <w:drawing>
          <wp:inline distT="0" distB="0" distL="0" distR="0">
            <wp:extent cx="594360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B0" w:rsidRDefault="009345B0" w:rsidP="00125A64">
      <w:pPr>
        <w:rPr>
          <w:rFonts w:ascii="Times New Roman" w:hAnsi="Times New Roman" w:cs="Times New Roman"/>
          <w:b/>
          <w:noProof/>
          <w:shd w:val="clear" w:color="auto" w:fill="FFFFFF"/>
        </w:rPr>
      </w:pPr>
    </w:p>
    <w:p w:rsidR="009345B0" w:rsidRPr="005E427F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  <w:r w:rsidRPr="009345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fter data entry from the user</w:t>
      </w:r>
      <w:r>
        <w:rPr>
          <w:rFonts w:ascii="Times New Roman" w:hAnsi="Times New Roman" w:cs="Times New Roman"/>
          <w:b/>
          <w:shd w:val="clear" w:color="auto" w:fill="FFFFFF"/>
        </w:rPr>
        <w:t>.</w:t>
      </w:r>
      <w:r>
        <w:rPr>
          <w:rFonts w:ascii="Times New Roman" w:hAnsi="Times New Roman" w:cs="Times New Roman"/>
          <w:b/>
          <w:noProof/>
          <w:shd w:val="clear" w:color="auto" w:fill="FFFFFF"/>
        </w:rPr>
        <w:drawing>
          <wp:inline distT="0" distB="0" distL="0" distR="0">
            <wp:extent cx="5943600" cy="4112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4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Pr="005E427F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9015EE" w:rsidRDefault="009345B0" w:rsidP="00125A6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1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DISPLAY:</w:t>
      </w:r>
    </w:p>
    <w:p w:rsidR="009345B0" w:rsidRDefault="009345B0" w:rsidP="00125A64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noProof/>
          <w:shd w:val="clear" w:color="auto" w:fill="FFFFFF"/>
        </w:rPr>
        <w:drawing>
          <wp:inline distT="0" distB="0" distL="0" distR="0">
            <wp:extent cx="5943600" cy="412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1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EDIT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9345B0" w:rsidRPr="009345B0" w:rsidRDefault="009345B0" w:rsidP="00125A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5B0">
        <w:rPr>
          <w:rFonts w:ascii="Times New Roman" w:hAnsi="Times New Roman" w:cs="Times New Roman"/>
          <w:sz w:val="24"/>
          <w:szCs w:val="24"/>
          <w:shd w:val="clear" w:color="auto" w:fill="FFFFFF"/>
        </w:rPr>
        <w:t>Data is ov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45B0">
        <w:rPr>
          <w:rFonts w:ascii="Times New Roman" w:hAnsi="Times New Roman" w:cs="Times New Roman"/>
          <w:sz w:val="24"/>
          <w:szCs w:val="24"/>
          <w:shd w:val="clear" w:color="auto" w:fill="FFFFFF"/>
        </w:rPr>
        <w:t>writtern</w:t>
      </w:r>
      <w:proofErr w:type="spellEnd"/>
      <w:r w:rsidRPr="009345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311B3FD7" wp14:editId="7D6CD911">
            <wp:extent cx="5943600" cy="4279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5EE984EE" wp14:editId="3F9D97FF">
            <wp:extent cx="4572638" cy="2114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ter 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B0" w:rsidRP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15EE" w:rsidRPr="009015EE" w:rsidRDefault="009345B0" w:rsidP="00125A6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1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LETION:</w:t>
      </w:r>
      <w:r w:rsidRPr="009015E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04B26146" wp14:editId="4A4A6C8E">
            <wp:extent cx="5943600" cy="3623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ter 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EE" w:rsidRPr="009015E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2CA10B9" wp14:editId="0CF066DF">
            <wp:extent cx="5943600" cy="1391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EE" w:rsidRPr="009015E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2B2BCB58" wp14:editId="4A24BC4B">
            <wp:extent cx="5943600" cy="4122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spl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EE" w:rsidRDefault="009015EE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9345B0" w:rsidRPr="009015EE" w:rsidRDefault="009015EE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15EE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lastRenderedPageBreak/>
        <w:t>SEARCH FUNCTION:</w:t>
      </w:r>
      <w:r w:rsidRPr="009015EE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AC60451" wp14:editId="49A0935C">
            <wp:extent cx="5943600" cy="4100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tersear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B0" w:rsidRPr="009345B0" w:rsidRDefault="009345B0" w:rsidP="00125A6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</w:p>
    <w:p w:rsidR="00125A64" w:rsidRPr="005E427F" w:rsidRDefault="00125A64" w:rsidP="00125A64">
      <w:pPr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</w:p>
    <w:sectPr w:rsidR="00125A64" w:rsidRPr="005E427F" w:rsidSect="002070FD">
      <w:headerReference w:type="first" r:id="rId1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B0" w:rsidRDefault="00C128B0" w:rsidP="0080594A">
      <w:pPr>
        <w:spacing w:after="0" w:line="240" w:lineRule="auto"/>
      </w:pPr>
      <w:r>
        <w:separator/>
      </w:r>
    </w:p>
  </w:endnote>
  <w:endnote w:type="continuationSeparator" w:id="0">
    <w:p w:rsidR="00C128B0" w:rsidRDefault="00C128B0" w:rsidP="0080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B0" w:rsidRDefault="00C128B0" w:rsidP="0080594A">
      <w:pPr>
        <w:spacing w:after="0" w:line="240" w:lineRule="auto"/>
      </w:pPr>
      <w:r>
        <w:separator/>
      </w:r>
    </w:p>
  </w:footnote>
  <w:footnote w:type="continuationSeparator" w:id="0">
    <w:p w:rsidR="00C128B0" w:rsidRDefault="00C128B0" w:rsidP="0080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4A" w:rsidRDefault="0080594A">
    <w:pPr>
      <w:pStyle w:val="Header"/>
    </w:pPr>
  </w:p>
  <w:p w:rsidR="0080594A" w:rsidRDefault="00805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6A4E"/>
    <w:multiLevelType w:val="multilevel"/>
    <w:tmpl w:val="0254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F9620D"/>
    <w:multiLevelType w:val="hybridMultilevel"/>
    <w:tmpl w:val="BCDA9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32B73"/>
    <w:rsid w:val="000434B1"/>
    <w:rsid w:val="000649A9"/>
    <w:rsid w:val="000C1D51"/>
    <w:rsid w:val="00125A64"/>
    <w:rsid w:val="00150553"/>
    <w:rsid w:val="00182F24"/>
    <w:rsid w:val="002070FD"/>
    <w:rsid w:val="002443C1"/>
    <w:rsid w:val="00266B2A"/>
    <w:rsid w:val="002C33E7"/>
    <w:rsid w:val="002E61C7"/>
    <w:rsid w:val="00336FC3"/>
    <w:rsid w:val="003F2B46"/>
    <w:rsid w:val="004C70CD"/>
    <w:rsid w:val="0052523E"/>
    <w:rsid w:val="0058167C"/>
    <w:rsid w:val="005E427F"/>
    <w:rsid w:val="005E67EC"/>
    <w:rsid w:val="0070265E"/>
    <w:rsid w:val="007B7C04"/>
    <w:rsid w:val="0080594A"/>
    <w:rsid w:val="008314D9"/>
    <w:rsid w:val="009015EE"/>
    <w:rsid w:val="00925ED5"/>
    <w:rsid w:val="009345B0"/>
    <w:rsid w:val="00AB3D24"/>
    <w:rsid w:val="00B00AEC"/>
    <w:rsid w:val="00BC5A65"/>
    <w:rsid w:val="00C128B0"/>
    <w:rsid w:val="00C604E9"/>
    <w:rsid w:val="00C60E16"/>
    <w:rsid w:val="00C66229"/>
    <w:rsid w:val="00C94917"/>
    <w:rsid w:val="00CC28AB"/>
    <w:rsid w:val="00CD18A6"/>
    <w:rsid w:val="00CF53E5"/>
    <w:rsid w:val="00D04264"/>
    <w:rsid w:val="00D17EB2"/>
    <w:rsid w:val="00E7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94166"/>
  <w15:docId w15:val="{3998BC85-25F8-4431-A366-B5E793F8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9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94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4A"/>
  </w:style>
  <w:style w:type="paragraph" w:styleId="Footer">
    <w:name w:val="footer"/>
    <w:basedOn w:val="Normal"/>
    <w:link w:val="FooterChar"/>
    <w:uiPriority w:val="99"/>
    <w:unhideWhenUsed/>
    <w:rsid w:val="0080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4A"/>
  </w:style>
  <w:style w:type="character" w:customStyle="1" w:styleId="apple-converted-space">
    <w:name w:val="apple-converted-space"/>
    <w:basedOn w:val="DefaultParagraphFont"/>
    <w:rsid w:val="007B7C04"/>
  </w:style>
  <w:style w:type="character" w:styleId="Emphasis">
    <w:name w:val="Emphasis"/>
    <w:basedOn w:val="DefaultParagraphFont"/>
    <w:uiPriority w:val="20"/>
    <w:qFormat/>
    <w:rsid w:val="007B7C0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C6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48F9CF688648FC8AF5BD7ABE9D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B8E9-EBD1-41EA-AD69-D602A73BD18B}"/>
      </w:docPartPr>
      <w:docPartBody>
        <w:p w:rsidR="007967E0" w:rsidRDefault="00755F27" w:rsidP="00755F27">
          <w:pPr>
            <w:pStyle w:val="C048F9CF688648FC8AF5BD7ABE9D7D6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F27"/>
    <w:rsid w:val="00230306"/>
    <w:rsid w:val="00237D9D"/>
    <w:rsid w:val="00370E3D"/>
    <w:rsid w:val="00755F27"/>
    <w:rsid w:val="007967E0"/>
    <w:rsid w:val="008F32CA"/>
    <w:rsid w:val="009A7689"/>
    <w:rsid w:val="009D6507"/>
    <w:rsid w:val="00C9066E"/>
    <w:rsid w:val="00DC3DF0"/>
    <w:rsid w:val="00EA07D8"/>
    <w:rsid w:val="00F6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6F2ADD5471489A9CD94F7C8E9DA5D5">
    <w:name w:val="696F2ADD5471489A9CD94F7C8E9DA5D5"/>
    <w:rsid w:val="00755F27"/>
  </w:style>
  <w:style w:type="paragraph" w:customStyle="1" w:styleId="DCD43A8790EF4CB293068B8E0920B60D">
    <w:name w:val="DCD43A8790EF4CB293068B8E0920B60D"/>
    <w:rsid w:val="00755F27"/>
  </w:style>
  <w:style w:type="paragraph" w:customStyle="1" w:styleId="D62F8BAA29BD4470A9A8332D49906C4E">
    <w:name w:val="D62F8BAA29BD4470A9A8332D49906C4E"/>
    <w:rsid w:val="00755F27"/>
  </w:style>
  <w:style w:type="paragraph" w:customStyle="1" w:styleId="A8C7B04431884E92BA71944A7930BD4C">
    <w:name w:val="A8C7B04431884E92BA71944A7930BD4C"/>
    <w:rsid w:val="00755F27"/>
  </w:style>
  <w:style w:type="paragraph" w:customStyle="1" w:styleId="085338197BFA443D974E762C8C266683">
    <w:name w:val="085338197BFA443D974E762C8C266683"/>
    <w:rsid w:val="00755F27"/>
  </w:style>
  <w:style w:type="paragraph" w:customStyle="1" w:styleId="0A0283225BB146089B2D2DC3A2614F37">
    <w:name w:val="0A0283225BB146089B2D2DC3A2614F37"/>
    <w:rsid w:val="00755F27"/>
  </w:style>
  <w:style w:type="paragraph" w:customStyle="1" w:styleId="97E3A9C0273C4AB8A03B2FDB6EA4AE6D">
    <w:name w:val="97E3A9C0273C4AB8A03B2FDB6EA4AE6D"/>
    <w:rsid w:val="00755F27"/>
  </w:style>
  <w:style w:type="paragraph" w:customStyle="1" w:styleId="991AEF08A2434218ADAC1358BFBDD437">
    <w:name w:val="991AEF08A2434218ADAC1358BFBDD437"/>
    <w:rsid w:val="00755F27"/>
  </w:style>
  <w:style w:type="paragraph" w:customStyle="1" w:styleId="609DA70DEDFF4D47A690094053FB8AEB">
    <w:name w:val="609DA70DEDFF4D47A690094053FB8AEB"/>
    <w:rsid w:val="00755F27"/>
  </w:style>
  <w:style w:type="paragraph" w:customStyle="1" w:styleId="1D9B249290DC45D5BDB727FD08F5C749">
    <w:name w:val="1D9B249290DC45D5BDB727FD08F5C749"/>
    <w:rsid w:val="00755F27"/>
  </w:style>
  <w:style w:type="paragraph" w:customStyle="1" w:styleId="27787F2D5D6F458D9A70C74C91148E91">
    <w:name w:val="27787F2D5D6F458D9A70C74C91148E91"/>
    <w:rsid w:val="00755F27"/>
  </w:style>
  <w:style w:type="paragraph" w:customStyle="1" w:styleId="09C528FB175549F387ADA43FEC697387">
    <w:name w:val="09C528FB175549F387ADA43FEC697387"/>
    <w:rsid w:val="00755F27"/>
  </w:style>
  <w:style w:type="paragraph" w:customStyle="1" w:styleId="0AD6DD3629BC4E088E551D258881F2E3">
    <w:name w:val="0AD6DD3629BC4E088E551D258881F2E3"/>
    <w:rsid w:val="00755F27"/>
  </w:style>
  <w:style w:type="paragraph" w:customStyle="1" w:styleId="F31A81C0FAC34C1DB8411D736A66338C">
    <w:name w:val="F31A81C0FAC34C1DB8411D736A66338C"/>
    <w:rsid w:val="00755F27"/>
  </w:style>
  <w:style w:type="paragraph" w:customStyle="1" w:styleId="62432DFE24E945818D61D657E65C25AC">
    <w:name w:val="62432DFE24E945818D61D657E65C25AC"/>
    <w:rsid w:val="00755F27"/>
  </w:style>
  <w:style w:type="paragraph" w:customStyle="1" w:styleId="36ABC7803F0F42FE8287E92E7FF479AF">
    <w:name w:val="36ABC7803F0F42FE8287E92E7FF479AF"/>
    <w:rsid w:val="00755F27"/>
  </w:style>
  <w:style w:type="paragraph" w:customStyle="1" w:styleId="865F5AC30AF848B490BD575462EB9428">
    <w:name w:val="865F5AC30AF848B490BD575462EB9428"/>
    <w:rsid w:val="00755F27"/>
  </w:style>
  <w:style w:type="paragraph" w:customStyle="1" w:styleId="293C2A0CAC2D40309BFE80200558E5A4">
    <w:name w:val="293C2A0CAC2D40309BFE80200558E5A4"/>
    <w:rsid w:val="00755F27"/>
  </w:style>
  <w:style w:type="paragraph" w:customStyle="1" w:styleId="D96F9490E4FC474AA1DB0518F4B498DA">
    <w:name w:val="D96F9490E4FC474AA1DB0518F4B498DA"/>
    <w:rsid w:val="00755F27"/>
  </w:style>
  <w:style w:type="paragraph" w:customStyle="1" w:styleId="101D023DF7EB45BEB538EA9B51BA3398">
    <w:name w:val="101D023DF7EB45BEB538EA9B51BA3398"/>
    <w:rsid w:val="00755F27"/>
  </w:style>
  <w:style w:type="paragraph" w:customStyle="1" w:styleId="9886594BE7BB4EB49D76E286382A8DC8">
    <w:name w:val="9886594BE7BB4EB49D76E286382A8DC8"/>
    <w:rsid w:val="00755F27"/>
  </w:style>
  <w:style w:type="paragraph" w:customStyle="1" w:styleId="01B949380349429D8EA85C60D5468F1C">
    <w:name w:val="01B949380349429D8EA85C60D5468F1C"/>
    <w:rsid w:val="00755F27"/>
  </w:style>
  <w:style w:type="paragraph" w:customStyle="1" w:styleId="3F141A324A324C8F895DEEA46C444B42">
    <w:name w:val="3F141A324A324C8F895DEEA46C444B42"/>
    <w:rsid w:val="00755F27"/>
  </w:style>
  <w:style w:type="paragraph" w:customStyle="1" w:styleId="545D7FC4FBC946119406A3269B0C2B4B">
    <w:name w:val="545D7FC4FBC946119406A3269B0C2B4B"/>
    <w:rsid w:val="00755F27"/>
  </w:style>
  <w:style w:type="paragraph" w:customStyle="1" w:styleId="FF3E2BD1E0804DFAB979B276FE9F741D">
    <w:name w:val="FF3E2BD1E0804DFAB979B276FE9F741D"/>
    <w:rsid w:val="00755F27"/>
  </w:style>
  <w:style w:type="paragraph" w:customStyle="1" w:styleId="4E35D9BC479B4A1CB390827F9273FE7C">
    <w:name w:val="4E35D9BC479B4A1CB390827F9273FE7C"/>
    <w:rsid w:val="00755F27"/>
  </w:style>
  <w:style w:type="paragraph" w:customStyle="1" w:styleId="29EDD37B4573416BBFC71F3F94ABE272">
    <w:name w:val="29EDD37B4573416BBFC71F3F94ABE272"/>
    <w:rsid w:val="00755F27"/>
  </w:style>
  <w:style w:type="paragraph" w:customStyle="1" w:styleId="7C3DF75EA70C4B539AECE8F9C18960E7">
    <w:name w:val="7C3DF75EA70C4B539AECE8F9C18960E7"/>
    <w:rsid w:val="00755F27"/>
  </w:style>
  <w:style w:type="paragraph" w:customStyle="1" w:styleId="D64F1AA67ECA4A44AE5DAF08E23A4AC4">
    <w:name w:val="D64F1AA67ECA4A44AE5DAF08E23A4AC4"/>
    <w:rsid w:val="00755F27"/>
  </w:style>
  <w:style w:type="paragraph" w:customStyle="1" w:styleId="91A1B959AF25493FB9517A1DE7E23739">
    <w:name w:val="91A1B959AF25493FB9517A1DE7E23739"/>
    <w:rsid w:val="00755F27"/>
  </w:style>
  <w:style w:type="paragraph" w:customStyle="1" w:styleId="2296A2200F364EFFBA5999F819920FE4">
    <w:name w:val="2296A2200F364EFFBA5999F819920FE4"/>
    <w:rsid w:val="00755F27"/>
  </w:style>
  <w:style w:type="paragraph" w:customStyle="1" w:styleId="299BC8A0EA7943B4B41B05D66ECE8D72">
    <w:name w:val="299BC8A0EA7943B4B41B05D66ECE8D72"/>
    <w:rsid w:val="00755F27"/>
  </w:style>
  <w:style w:type="paragraph" w:customStyle="1" w:styleId="FBA0EEB2FABA450CA9B5DD32A9A90988">
    <w:name w:val="FBA0EEB2FABA450CA9B5DD32A9A90988"/>
    <w:rsid w:val="00755F27"/>
  </w:style>
  <w:style w:type="paragraph" w:customStyle="1" w:styleId="15B6FE6BB2114A9E921051795B10A099">
    <w:name w:val="15B6FE6BB2114A9E921051795B10A099"/>
    <w:rsid w:val="00755F27"/>
  </w:style>
  <w:style w:type="paragraph" w:customStyle="1" w:styleId="A6B022804B8E4FA08F330BEFD7DA90FB">
    <w:name w:val="A6B022804B8E4FA08F330BEFD7DA90FB"/>
    <w:rsid w:val="00755F27"/>
  </w:style>
  <w:style w:type="paragraph" w:customStyle="1" w:styleId="17B190FB67104E7D9109C2531DACC576">
    <w:name w:val="17B190FB67104E7D9109C2531DACC576"/>
    <w:rsid w:val="00755F27"/>
  </w:style>
  <w:style w:type="paragraph" w:customStyle="1" w:styleId="47FEAAE10F984C348BB6BF2494E987E0">
    <w:name w:val="47FEAAE10F984C348BB6BF2494E987E0"/>
    <w:rsid w:val="00755F27"/>
  </w:style>
  <w:style w:type="paragraph" w:customStyle="1" w:styleId="48B6C8E1D98C4367ADAE2C82DE8FDCEC">
    <w:name w:val="48B6C8E1D98C4367ADAE2C82DE8FDCEC"/>
    <w:rsid w:val="00755F27"/>
  </w:style>
  <w:style w:type="paragraph" w:customStyle="1" w:styleId="A41CB89C55B946F6869DEF8ED5A673C8">
    <w:name w:val="A41CB89C55B946F6869DEF8ED5A673C8"/>
    <w:rsid w:val="00755F27"/>
  </w:style>
  <w:style w:type="paragraph" w:customStyle="1" w:styleId="BED55C1052A64E058F96D44A5A82B377">
    <w:name w:val="BED55C1052A64E058F96D44A5A82B377"/>
    <w:rsid w:val="00755F27"/>
  </w:style>
  <w:style w:type="paragraph" w:customStyle="1" w:styleId="7DF9F55A12BB4292AAF61771B311A4CD">
    <w:name w:val="7DF9F55A12BB4292AAF61771B311A4CD"/>
    <w:rsid w:val="00755F27"/>
  </w:style>
  <w:style w:type="paragraph" w:customStyle="1" w:styleId="E454BDDC481C402CB4A79DD72F90FF88">
    <w:name w:val="E454BDDC481C402CB4A79DD72F90FF88"/>
    <w:rsid w:val="00755F27"/>
  </w:style>
  <w:style w:type="paragraph" w:customStyle="1" w:styleId="A4472F00B8E74E01B5591D514D2CC772">
    <w:name w:val="A4472F00B8E74E01B5591D514D2CC772"/>
    <w:rsid w:val="00755F27"/>
  </w:style>
  <w:style w:type="paragraph" w:customStyle="1" w:styleId="EF1EAFFE27AB4709BFCA17C198251BC7">
    <w:name w:val="EF1EAFFE27AB4709BFCA17C198251BC7"/>
    <w:rsid w:val="00755F27"/>
  </w:style>
  <w:style w:type="paragraph" w:customStyle="1" w:styleId="8A1FC78B3867464DB9824603E9D4FF72">
    <w:name w:val="8A1FC78B3867464DB9824603E9D4FF72"/>
    <w:rsid w:val="00755F27"/>
  </w:style>
  <w:style w:type="paragraph" w:customStyle="1" w:styleId="9EFEC3075B844624BE71D92AD94312E9">
    <w:name w:val="9EFEC3075B844624BE71D92AD94312E9"/>
    <w:rsid w:val="00755F27"/>
  </w:style>
  <w:style w:type="paragraph" w:customStyle="1" w:styleId="671581CA332B4318ADA4157B1BC524E5">
    <w:name w:val="671581CA332B4318ADA4157B1BC524E5"/>
    <w:rsid w:val="00755F27"/>
  </w:style>
  <w:style w:type="paragraph" w:customStyle="1" w:styleId="8D01EF40B5F0423E81E3B8A954EF9079">
    <w:name w:val="8D01EF40B5F0423E81E3B8A954EF9079"/>
    <w:rsid w:val="00755F27"/>
  </w:style>
  <w:style w:type="paragraph" w:customStyle="1" w:styleId="C638EA80145A4AF6B1D6EDF07D63F347">
    <w:name w:val="C638EA80145A4AF6B1D6EDF07D63F347"/>
    <w:rsid w:val="00755F27"/>
  </w:style>
  <w:style w:type="paragraph" w:customStyle="1" w:styleId="BB91A8B167094E94A2862E55CEF29AEB">
    <w:name w:val="BB91A8B167094E94A2862E55CEF29AEB"/>
    <w:rsid w:val="00755F27"/>
  </w:style>
  <w:style w:type="paragraph" w:customStyle="1" w:styleId="BA8C10A145F6452393571C4FDC6DE7F2">
    <w:name w:val="BA8C10A145F6452393571C4FDC6DE7F2"/>
    <w:rsid w:val="00755F27"/>
  </w:style>
  <w:style w:type="paragraph" w:customStyle="1" w:styleId="E5B2214D55334BDB9496FF9B0E28C358">
    <w:name w:val="E5B2214D55334BDB9496FF9B0E28C358"/>
    <w:rsid w:val="00755F27"/>
  </w:style>
  <w:style w:type="paragraph" w:customStyle="1" w:styleId="C257441451274573B20FEF73C6E99FEC">
    <w:name w:val="C257441451274573B20FEF73C6E99FEC"/>
    <w:rsid w:val="00755F27"/>
  </w:style>
  <w:style w:type="paragraph" w:customStyle="1" w:styleId="ED0C330334F74E33B4F9399E25B699E3">
    <w:name w:val="ED0C330334F74E33B4F9399E25B699E3"/>
    <w:rsid w:val="00755F27"/>
  </w:style>
  <w:style w:type="paragraph" w:customStyle="1" w:styleId="580EB5F80E4E403DAD3F21CA869A02E0">
    <w:name w:val="580EB5F80E4E403DAD3F21CA869A02E0"/>
    <w:rsid w:val="00755F27"/>
  </w:style>
  <w:style w:type="paragraph" w:customStyle="1" w:styleId="745C7A499A1B49C49A488B9378181481">
    <w:name w:val="745C7A499A1B49C49A488B9378181481"/>
    <w:rsid w:val="00755F27"/>
  </w:style>
  <w:style w:type="paragraph" w:customStyle="1" w:styleId="BC3FB9A4822C4EEE8773F09E64F61B47">
    <w:name w:val="BC3FB9A4822C4EEE8773F09E64F61B47"/>
    <w:rsid w:val="00755F27"/>
  </w:style>
  <w:style w:type="paragraph" w:customStyle="1" w:styleId="4584C9C15DC2463BA2E2636160A49796">
    <w:name w:val="4584C9C15DC2463BA2E2636160A49796"/>
    <w:rsid w:val="00755F27"/>
  </w:style>
  <w:style w:type="paragraph" w:customStyle="1" w:styleId="E4A35786F3484DF0A15F841C9EB46387">
    <w:name w:val="E4A35786F3484DF0A15F841C9EB46387"/>
    <w:rsid w:val="00755F27"/>
  </w:style>
  <w:style w:type="paragraph" w:customStyle="1" w:styleId="42125822704E4BE495E606C7DD68D3AE">
    <w:name w:val="42125822704E4BE495E606C7DD68D3AE"/>
    <w:rsid w:val="00755F27"/>
  </w:style>
  <w:style w:type="paragraph" w:customStyle="1" w:styleId="1885035DF44E44BDBDE686A2D19A59CC">
    <w:name w:val="1885035DF44E44BDBDE686A2D19A59CC"/>
    <w:rsid w:val="00755F27"/>
  </w:style>
  <w:style w:type="paragraph" w:customStyle="1" w:styleId="8DBAFD93CF3D4A83ACD32801ABC4E9CA">
    <w:name w:val="8DBAFD93CF3D4A83ACD32801ABC4E9CA"/>
    <w:rsid w:val="00755F27"/>
  </w:style>
  <w:style w:type="paragraph" w:customStyle="1" w:styleId="6123F1C3FB394456AC2CB908BEA0A251">
    <w:name w:val="6123F1C3FB394456AC2CB908BEA0A251"/>
    <w:rsid w:val="00755F27"/>
  </w:style>
  <w:style w:type="paragraph" w:customStyle="1" w:styleId="E9B9BFE31C4E45339278E7FCA365E108">
    <w:name w:val="E9B9BFE31C4E45339278E7FCA365E108"/>
    <w:rsid w:val="00755F27"/>
  </w:style>
  <w:style w:type="paragraph" w:customStyle="1" w:styleId="641F0A145BDE427780123B549FD750DA">
    <w:name w:val="641F0A145BDE427780123B549FD750DA"/>
    <w:rsid w:val="00755F27"/>
  </w:style>
  <w:style w:type="paragraph" w:customStyle="1" w:styleId="F0A87B481DD0404B8DB66B21B77ED12D">
    <w:name w:val="F0A87B481DD0404B8DB66B21B77ED12D"/>
    <w:rsid w:val="00755F27"/>
  </w:style>
  <w:style w:type="paragraph" w:customStyle="1" w:styleId="51A9E4AFFF5141F9A842946D8751851F">
    <w:name w:val="51A9E4AFFF5141F9A842946D8751851F"/>
    <w:rsid w:val="00755F27"/>
  </w:style>
  <w:style w:type="paragraph" w:customStyle="1" w:styleId="679B1A10AFBD460DAB5AEC2B57EB31C2">
    <w:name w:val="679B1A10AFBD460DAB5AEC2B57EB31C2"/>
    <w:rsid w:val="00755F27"/>
  </w:style>
  <w:style w:type="paragraph" w:customStyle="1" w:styleId="3D8C0CFD0E0F4DA88BC2D51E0219935D">
    <w:name w:val="3D8C0CFD0E0F4DA88BC2D51E0219935D"/>
    <w:rsid w:val="00755F27"/>
  </w:style>
  <w:style w:type="paragraph" w:customStyle="1" w:styleId="1BFCFD7CA74D414793D17A4868ABB503">
    <w:name w:val="1BFCFD7CA74D414793D17A4868ABB503"/>
    <w:rsid w:val="00755F27"/>
  </w:style>
  <w:style w:type="paragraph" w:customStyle="1" w:styleId="1E46AE13219F475A845DCD8C72A91A8B">
    <w:name w:val="1E46AE13219F475A845DCD8C72A91A8B"/>
    <w:rsid w:val="00755F27"/>
  </w:style>
  <w:style w:type="paragraph" w:customStyle="1" w:styleId="B388EFB7BF36485DA3893B711C367540">
    <w:name w:val="B388EFB7BF36485DA3893B711C367540"/>
    <w:rsid w:val="00755F27"/>
  </w:style>
  <w:style w:type="paragraph" w:customStyle="1" w:styleId="B966D3DC65124337BA6D876C5CB602AE">
    <w:name w:val="B966D3DC65124337BA6D876C5CB602AE"/>
    <w:rsid w:val="00755F27"/>
  </w:style>
  <w:style w:type="paragraph" w:customStyle="1" w:styleId="DE9448BBD96B4F949F379132176E1BA7">
    <w:name w:val="DE9448BBD96B4F949F379132176E1BA7"/>
    <w:rsid w:val="00755F27"/>
  </w:style>
  <w:style w:type="paragraph" w:customStyle="1" w:styleId="6FEEB119445A468EA6AFED3915CA32C5">
    <w:name w:val="6FEEB119445A468EA6AFED3915CA32C5"/>
    <w:rsid w:val="00755F27"/>
  </w:style>
  <w:style w:type="paragraph" w:customStyle="1" w:styleId="A4F2C98388DF49A480C90137CACFB121">
    <w:name w:val="A4F2C98388DF49A480C90137CACFB121"/>
    <w:rsid w:val="00755F27"/>
  </w:style>
  <w:style w:type="paragraph" w:customStyle="1" w:styleId="93A27256CCBE4358BDD7B906443DD876">
    <w:name w:val="93A27256CCBE4358BDD7B906443DD876"/>
    <w:rsid w:val="00755F27"/>
  </w:style>
  <w:style w:type="paragraph" w:customStyle="1" w:styleId="B4A71E445095491E946CA07FF8D39B99">
    <w:name w:val="B4A71E445095491E946CA07FF8D39B99"/>
    <w:rsid w:val="00755F27"/>
  </w:style>
  <w:style w:type="paragraph" w:customStyle="1" w:styleId="A6C6C74F06AE474F82B3C24B1FD4057B">
    <w:name w:val="A6C6C74F06AE474F82B3C24B1FD4057B"/>
    <w:rsid w:val="00755F27"/>
  </w:style>
  <w:style w:type="paragraph" w:customStyle="1" w:styleId="4A8EFBE5CD1F4246B3F7E43FFC2AEC88">
    <w:name w:val="4A8EFBE5CD1F4246B3F7E43FFC2AEC88"/>
    <w:rsid w:val="00755F27"/>
  </w:style>
  <w:style w:type="paragraph" w:customStyle="1" w:styleId="B7788CB3AD9443BFB32C22BFE0CFC73A">
    <w:name w:val="B7788CB3AD9443BFB32C22BFE0CFC73A"/>
    <w:rsid w:val="00755F27"/>
  </w:style>
  <w:style w:type="paragraph" w:customStyle="1" w:styleId="41DF83051C9347018D34DBFAAF2FCB96">
    <w:name w:val="41DF83051C9347018D34DBFAAF2FCB96"/>
    <w:rsid w:val="00755F27"/>
  </w:style>
  <w:style w:type="paragraph" w:customStyle="1" w:styleId="8EAE0C359A454E2890E82456EDC5D1E0">
    <w:name w:val="8EAE0C359A454E2890E82456EDC5D1E0"/>
    <w:rsid w:val="00755F27"/>
  </w:style>
  <w:style w:type="paragraph" w:customStyle="1" w:styleId="80313C69A4724DF2B6AF696789B724E9">
    <w:name w:val="80313C69A4724DF2B6AF696789B724E9"/>
    <w:rsid w:val="00755F27"/>
  </w:style>
  <w:style w:type="paragraph" w:customStyle="1" w:styleId="9B33A8CC23B3467D881AA271F9C71AF4">
    <w:name w:val="9B33A8CC23B3467D881AA271F9C71AF4"/>
    <w:rsid w:val="00755F27"/>
  </w:style>
  <w:style w:type="paragraph" w:customStyle="1" w:styleId="EF485B09A6BC4D97A89E8E6F12578BDE">
    <w:name w:val="EF485B09A6BC4D97A89E8E6F12578BDE"/>
    <w:rsid w:val="00755F27"/>
  </w:style>
  <w:style w:type="paragraph" w:customStyle="1" w:styleId="FAF5BB705EA24677B26ACAA872CFEB29">
    <w:name w:val="FAF5BB705EA24677B26ACAA872CFEB29"/>
    <w:rsid w:val="00755F27"/>
  </w:style>
  <w:style w:type="paragraph" w:customStyle="1" w:styleId="44D3EACB26CB4AE38E84E253484A94BD">
    <w:name w:val="44D3EACB26CB4AE38E84E253484A94BD"/>
    <w:rsid w:val="00755F27"/>
  </w:style>
  <w:style w:type="paragraph" w:customStyle="1" w:styleId="A5DF5A8AE7C94EB59F87A43194387ABC">
    <w:name w:val="A5DF5A8AE7C94EB59F87A43194387ABC"/>
    <w:rsid w:val="00755F27"/>
  </w:style>
  <w:style w:type="paragraph" w:customStyle="1" w:styleId="B2C904A866FF4B7686092EC52FE099A7">
    <w:name w:val="B2C904A866FF4B7686092EC52FE099A7"/>
    <w:rsid w:val="00755F27"/>
  </w:style>
  <w:style w:type="paragraph" w:customStyle="1" w:styleId="3073995B3C0D43A8BFA2DFAD928535D4">
    <w:name w:val="3073995B3C0D43A8BFA2DFAD928535D4"/>
    <w:rsid w:val="00755F27"/>
  </w:style>
  <w:style w:type="paragraph" w:customStyle="1" w:styleId="DF9824EFDEB04F6D8570513BBA59A52F">
    <w:name w:val="DF9824EFDEB04F6D8570513BBA59A52F"/>
    <w:rsid w:val="00755F27"/>
  </w:style>
  <w:style w:type="paragraph" w:customStyle="1" w:styleId="7286A309586844268C007E40E4055CC6">
    <w:name w:val="7286A309586844268C007E40E4055CC6"/>
    <w:rsid w:val="00755F27"/>
  </w:style>
  <w:style w:type="paragraph" w:customStyle="1" w:styleId="9E01746F7AA843738611110A4038F077">
    <w:name w:val="9E01746F7AA843738611110A4038F077"/>
    <w:rsid w:val="00755F27"/>
  </w:style>
  <w:style w:type="paragraph" w:customStyle="1" w:styleId="43A9BA3CFCD84F7EAD04F6DA5466850E">
    <w:name w:val="43A9BA3CFCD84F7EAD04F6DA5466850E"/>
    <w:rsid w:val="00755F27"/>
  </w:style>
  <w:style w:type="paragraph" w:customStyle="1" w:styleId="3BA5D8282B0346539373A2B88083EBFD">
    <w:name w:val="3BA5D8282B0346539373A2B88083EBFD"/>
    <w:rsid w:val="00755F27"/>
  </w:style>
  <w:style w:type="paragraph" w:customStyle="1" w:styleId="521D8193DE2A42F2842A8E6C3FF45E3A">
    <w:name w:val="521D8193DE2A42F2842A8E6C3FF45E3A"/>
    <w:rsid w:val="00755F27"/>
  </w:style>
  <w:style w:type="paragraph" w:customStyle="1" w:styleId="8C6AE39B2E744C9895D59A20C8C4722F">
    <w:name w:val="8C6AE39B2E744C9895D59A20C8C4722F"/>
    <w:rsid w:val="00755F27"/>
  </w:style>
  <w:style w:type="paragraph" w:customStyle="1" w:styleId="7888AA4A9E28440E95BEE98F0C11ABCB">
    <w:name w:val="7888AA4A9E28440E95BEE98F0C11ABCB"/>
    <w:rsid w:val="00755F27"/>
  </w:style>
  <w:style w:type="paragraph" w:customStyle="1" w:styleId="4A18B1CB62F54BB286CA32523100E38E">
    <w:name w:val="4A18B1CB62F54BB286CA32523100E38E"/>
    <w:rsid w:val="00755F27"/>
  </w:style>
  <w:style w:type="paragraph" w:customStyle="1" w:styleId="1939B822AF7847E3989B51351E4F1110">
    <w:name w:val="1939B822AF7847E3989B51351E4F1110"/>
    <w:rsid w:val="00755F27"/>
  </w:style>
  <w:style w:type="paragraph" w:customStyle="1" w:styleId="740F84347EF64267993D7A109A928FB7">
    <w:name w:val="740F84347EF64267993D7A109A928FB7"/>
    <w:rsid w:val="00755F27"/>
  </w:style>
  <w:style w:type="paragraph" w:customStyle="1" w:styleId="C1CDA1796EC14BF39CF537D6D335EAED">
    <w:name w:val="C1CDA1796EC14BF39CF537D6D335EAED"/>
    <w:rsid w:val="00755F27"/>
  </w:style>
  <w:style w:type="paragraph" w:customStyle="1" w:styleId="8539545CBABC4FBAB2230B8DB15CE71B">
    <w:name w:val="8539545CBABC4FBAB2230B8DB15CE71B"/>
    <w:rsid w:val="00755F27"/>
  </w:style>
  <w:style w:type="paragraph" w:customStyle="1" w:styleId="FE0270F87BE448318CE9228C40207823">
    <w:name w:val="FE0270F87BE448318CE9228C40207823"/>
    <w:rsid w:val="00755F27"/>
  </w:style>
  <w:style w:type="paragraph" w:customStyle="1" w:styleId="ACFDFDB39FA94F17BF2373BA9610B569">
    <w:name w:val="ACFDFDB39FA94F17BF2373BA9610B569"/>
    <w:rsid w:val="00755F27"/>
  </w:style>
  <w:style w:type="paragraph" w:customStyle="1" w:styleId="98F06050CB974D57B8FB846E12282427">
    <w:name w:val="98F06050CB974D57B8FB846E12282427"/>
    <w:rsid w:val="00755F27"/>
  </w:style>
  <w:style w:type="paragraph" w:customStyle="1" w:styleId="D544CE7EE9E342AD9F44F420C198A501">
    <w:name w:val="D544CE7EE9E342AD9F44F420C198A501"/>
    <w:rsid w:val="00755F27"/>
  </w:style>
  <w:style w:type="paragraph" w:customStyle="1" w:styleId="6C554433A53E4F13B9310EF1E34C3739">
    <w:name w:val="6C554433A53E4F13B9310EF1E34C3739"/>
    <w:rsid w:val="00755F27"/>
  </w:style>
  <w:style w:type="paragraph" w:customStyle="1" w:styleId="1BD93C0188DE4DAD8D4F40D519A17AD4">
    <w:name w:val="1BD93C0188DE4DAD8D4F40D519A17AD4"/>
    <w:rsid w:val="00755F27"/>
  </w:style>
  <w:style w:type="paragraph" w:customStyle="1" w:styleId="3DD8137259EC488F88AAA1140085AA5F">
    <w:name w:val="3DD8137259EC488F88AAA1140085AA5F"/>
    <w:rsid w:val="00755F27"/>
  </w:style>
  <w:style w:type="paragraph" w:customStyle="1" w:styleId="A15A07CC5A8B419296E370C8A346B271">
    <w:name w:val="A15A07CC5A8B419296E370C8A346B271"/>
    <w:rsid w:val="00755F27"/>
  </w:style>
  <w:style w:type="paragraph" w:customStyle="1" w:styleId="3CDAAB8F40F04B9E8386765FF69B5BB0">
    <w:name w:val="3CDAAB8F40F04B9E8386765FF69B5BB0"/>
    <w:rsid w:val="00755F27"/>
  </w:style>
  <w:style w:type="paragraph" w:customStyle="1" w:styleId="49B88E0DD31041D295C88F9FA3CF9332">
    <w:name w:val="49B88E0DD31041D295C88F9FA3CF9332"/>
    <w:rsid w:val="00755F27"/>
  </w:style>
  <w:style w:type="paragraph" w:customStyle="1" w:styleId="2524D9EED66D4400A25AE76C32148AF6">
    <w:name w:val="2524D9EED66D4400A25AE76C32148AF6"/>
    <w:rsid w:val="00755F27"/>
  </w:style>
  <w:style w:type="paragraph" w:customStyle="1" w:styleId="18E96B644A8F482AAA63EC008269885E">
    <w:name w:val="18E96B644A8F482AAA63EC008269885E"/>
    <w:rsid w:val="00755F27"/>
  </w:style>
  <w:style w:type="paragraph" w:customStyle="1" w:styleId="23AB39171700433683781D0EBFABD341">
    <w:name w:val="23AB39171700433683781D0EBFABD341"/>
    <w:rsid w:val="00755F27"/>
  </w:style>
  <w:style w:type="paragraph" w:customStyle="1" w:styleId="80D59992C5E74A53A679AF5D117F44D5">
    <w:name w:val="80D59992C5E74A53A679AF5D117F44D5"/>
    <w:rsid w:val="00755F27"/>
  </w:style>
  <w:style w:type="paragraph" w:customStyle="1" w:styleId="4C6D2463B62741B98CF3C8A5B7C1CE03">
    <w:name w:val="4C6D2463B62741B98CF3C8A5B7C1CE03"/>
    <w:rsid w:val="00755F27"/>
  </w:style>
  <w:style w:type="paragraph" w:customStyle="1" w:styleId="1AACF577D0674B5287283A75EBEE674B">
    <w:name w:val="1AACF577D0674B5287283A75EBEE674B"/>
    <w:rsid w:val="00755F27"/>
  </w:style>
  <w:style w:type="paragraph" w:customStyle="1" w:styleId="BCC81E80EB60412094659D636FD60BCD">
    <w:name w:val="BCC81E80EB60412094659D636FD60BCD"/>
    <w:rsid w:val="00755F27"/>
  </w:style>
  <w:style w:type="paragraph" w:customStyle="1" w:styleId="B21100AADD384363BB353D3DFDA2F6AC">
    <w:name w:val="B21100AADD384363BB353D3DFDA2F6AC"/>
    <w:rsid w:val="00755F27"/>
  </w:style>
  <w:style w:type="paragraph" w:customStyle="1" w:styleId="9842177DD88543AE9951688380E2F4D5">
    <w:name w:val="9842177DD88543AE9951688380E2F4D5"/>
    <w:rsid w:val="00755F27"/>
  </w:style>
  <w:style w:type="paragraph" w:customStyle="1" w:styleId="C92CA779BB2A4A3D9699F63DB87DE167">
    <w:name w:val="C92CA779BB2A4A3D9699F63DB87DE167"/>
    <w:rsid w:val="00755F27"/>
  </w:style>
  <w:style w:type="paragraph" w:customStyle="1" w:styleId="FBBCBD587B6B4F2CA076E3217A205590">
    <w:name w:val="FBBCBD587B6B4F2CA076E3217A205590"/>
    <w:rsid w:val="00755F27"/>
  </w:style>
  <w:style w:type="paragraph" w:customStyle="1" w:styleId="47FBDA8A339045BDBAD1FEE26766E01E">
    <w:name w:val="47FBDA8A339045BDBAD1FEE26766E01E"/>
    <w:rsid w:val="00755F27"/>
  </w:style>
  <w:style w:type="paragraph" w:customStyle="1" w:styleId="8D04E64AB0F747939EFE6EB2527B32CD">
    <w:name w:val="8D04E64AB0F747939EFE6EB2527B32CD"/>
    <w:rsid w:val="00755F27"/>
  </w:style>
  <w:style w:type="paragraph" w:customStyle="1" w:styleId="533D65A8FFE342BB812E2016D2A06789">
    <w:name w:val="533D65A8FFE342BB812E2016D2A06789"/>
    <w:rsid w:val="00755F27"/>
  </w:style>
  <w:style w:type="paragraph" w:customStyle="1" w:styleId="C048F9CF688648FC8AF5BD7ABE9D7D66">
    <w:name w:val="C048F9CF688648FC8AF5BD7ABE9D7D66"/>
    <w:rsid w:val="00755F27"/>
  </w:style>
  <w:style w:type="paragraph" w:customStyle="1" w:styleId="4D03A72E6CCA426F90AF211E3FD7E6B0">
    <w:name w:val="4D03A72E6CCA426F90AF211E3FD7E6B0"/>
    <w:rsid w:val="00755F27"/>
  </w:style>
  <w:style w:type="paragraph" w:customStyle="1" w:styleId="566BBE3ED31A4137A2353091365CFD20">
    <w:name w:val="566BBE3ED31A4137A2353091365CFD20"/>
    <w:rsid w:val="00755F27"/>
  </w:style>
  <w:style w:type="paragraph" w:customStyle="1" w:styleId="102685917FD44AA9A659D533B39C3E66">
    <w:name w:val="102685917FD44AA9A659D533B39C3E66"/>
    <w:rsid w:val="00755F27"/>
  </w:style>
  <w:style w:type="paragraph" w:customStyle="1" w:styleId="03334A15FC944E0E891F8A78F94FA772">
    <w:name w:val="03334A15FC944E0E891F8A78F94FA772"/>
    <w:rsid w:val="00755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9T00:00:00</PublishDate>
  <Abstract>SUBMITTED TO: SIR                                  SUBMITTED BY:                                                             EHTESHAM SAEED (160503)                             ASIM JAVED (160515)                                                        DANISH ALI (160)                                                               BABAR ALI (160910)                                                                                            DATED: 19-12-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B5C8F-71BD-4CA3-8B29-A313282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ROLL ID: 150503</dc:creator>
  <cp:lastModifiedBy>ASIM JAVED</cp:lastModifiedBy>
  <cp:revision>2</cp:revision>
  <dcterms:created xsi:type="dcterms:W3CDTF">2017-12-17T15:46:00Z</dcterms:created>
  <dcterms:modified xsi:type="dcterms:W3CDTF">2017-12-17T15:46:00Z</dcterms:modified>
</cp:coreProperties>
</file>